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61A5E" w14:textId="39F2F94F" w:rsidR="00540063" w:rsidRDefault="006A2F80" w:rsidP="00D5307E">
      <w:pPr>
        <w:spacing w:after="0"/>
        <w:jc w:val="center"/>
        <w:rPr>
          <w:b/>
          <w:sz w:val="28"/>
          <w:szCs w:val="28"/>
        </w:rPr>
      </w:pPr>
      <w:r>
        <w:rPr>
          <w:b/>
          <w:sz w:val="28"/>
          <w:szCs w:val="28"/>
        </w:rPr>
        <w:t xml:space="preserve">Minutes </w:t>
      </w:r>
    </w:p>
    <w:p w14:paraId="76D6EA56" w14:textId="12E2D3C8" w:rsidR="00D5307E" w:rsidRDefault="00D5307E" w:rsidP="00D5307E">
      <w:pPr>
        <w:spacing w:after="0"/>
        <w:jc w:val="center"/>
        <w:rPr>
          <w:b/>
          <w:sz w:val="28"/>
          <w:szCs w:val="28"/>
        </w:rPr>
      </w:pPr>
      <w:r>
        <w:rPr>
          <w:b/>
          <w:sz w:val="28"/>
          <w:szCs w:val="28"/>
        </w:rPr>
        <w:t>Dovre Township Meeting</w:t>
      </w:r>
    </w:p>
    <w:p w14:paraId="22E35648" w14:textId="230E2567" w:rsidR="00686010" w:rsidRDefault="00162F1A" w:rsidP="00D5307E">
      <w:pPr>
        <w:spacing w:after="0"/>
        <w:jc w:val="center"/>
        <w:rPr>
          <w:b/>
          <w:sz w:val="28"/>
          <w:szCs w:val="28"/>
        </w:rPr>
      </w:pPr>
      <w:r>
        <w:rPr>
          <w:b/>
          <w:sz w:val="28"/>
          <w:szCs w:val="28"/>
        </w:rPr>
        <w:t>9/7/21</w:t>
      </w:r>
    </w:p>
    <w:p w14:paraId="24634205" w14:textId="77777777" w:rsidR="00EB6FE7" w:rsidRDefault="00EB6FE7" w:rsidP="00395F67">
      <w:pPr>
        <w:spacing w:after="0"/>
        <w:rPr>
          <w:b/>
        </w:rPr>
      </w:pPr>
    </w:p>
    <w:p w14:paraId="45191936" w14:textId="53506C2F" w:rsidR="006A2F80" w:rsidRDefault="00B92ABE" w:rsidP="00395F67">
      <w:pPr>
        <w:spacing w:after="0"/>
        <w:rPr>
          <w:bCs/>
        </w:rPr>
      </w:pPr>
      <w:r>
        <w:rPr>
          <w:b/>
        </w:rPr>
        <w:t xml:space="preserve">Chair, </w:t>
      </w:r>
      <w:r w:rsidRPr="00B92ABE">
        <w:rPr>
          <w:bCs/>
        </w:rPr>
        <w:t>Sherry Jean Larson called the meeting to order at 7:00 PM.  The Pledge of Allegiance was recited.</w:t>
      </w:r>
    </w:p>
    <w:p w14:paraId="4F5330B9" w14:textId="6D85D41F" w:rsidR="00C249C5" w:rsidRDefault="00C249C5" w:rsidP="00395F67">
      <w:pPr>
        <w:spacing w:after="0"/>
        <w:rPr>
          <w:bCs/>
        </w:rPr>
      </w:pPr>
      <w:r w:rsidRPr="00875894">
        <w:rPr>
          <w:b/>
        </w:rPr>
        <w:t>Present</w:t>
      </w:r>
      <w:r>
        <w:rPr>
          <w:bCs/>
        </w:rPr>
        <w:t xml:space="preserve">:  Sherry Jean Larson, Glenn </w:t>
      </w:r>
      <w:proofErr w:type="spellStart"/>
      <w:r>
        <w:rPr>
          <w:bCs/>
        </w:rPr>
        <w:t>Arfstrom</w:t>
      </w:r>
      <w:proofErr w:type="spellEnd"/>
      <w:r>
        <w:rPr>
          <w:bCs/>
        </w:rPr>
        <w:t>, Keith Quale, Pat Jacobs, Teren Novotny</w:t>
      </w:r>
    </w:p>
    <w:p w14:paraId="0EFD04CA" w14:textId="6D19CC69" w:rsidR="00C249C5" w:rsidRDefault="00C249C5" w:rsidP="00395F67">
      <w:pPr>
        <w:spacing w:after="0"/>
        <w:rPr>
          <w:b/>
        </w:rPr>
      </w:pPr>
      <w:r w:rsidRPr="00875894">
        <w:rPr>
          <w:b/>
        </w:rPr>
        <w:t>Guests:</w:t>
      </w:r>
      <w:r>
        <w:rPr>
          <w:bCs/>
        </w:rPr>
        <w:t xml:space="preserve"> Howard Werner, Barry Pederson, </w:t>
      </w:r>
      <w:r w:rsidR="00875894">
        <w:rPr>
          <w:bCs/>
        </w:rPr>
        <w:t>Jim Larson, Michelle Marotzke, Rich Olson, Daryle Haugen, Doug Strand, Wendy Olson, Kirby VanHeuveln</w:t>
      </w:r>
    </w:p>
    <w:p w14:paraId="14FB6693" w14:textId="3B345D6B" w:rsidR="00EB6FE7" w:rsidRDefault="005D0FE7" w:rsidP="00395F67">
      <w:pPr>
        <w:spacing w:after="0"/>
      </w:pPr>
      <w:r w:rsidRPr="005C6288">
        <w:rPr>
          <w:b/>
        </w:rPr>
        <w:t>Approval of Minutes:</w:t>
      </w:r>
      <w:r w:rsidR="00E34DE6">
        <w:t xml:space="preserve"> </w:t>
      </w:r>
      <w:r w:rsidR="00162F1A">
        <w:t>August</w:t>
      </w:r>
      <w:r w:rsidR="00686010">
        <w:t xml:space="preserve"> 2021</w:t>
      </w:r>
      <w:r w:rsidR="00EB6FE7">
        <w:t xml:space="preserve"> meeting.</w:t>
      </w:r>
      <w:r w:rsidR="00B92ABE">
        <w:t xml:space="preserve">  Supervisor</w:t>
      </w:r>
      <w:r w:rsidR="00875894">
        <w:t xml:space="preserve"> K. Larson</w:t>
      </w:r>
      <w:r w:rsidR="00B92ABE">
        <w:t xml:space="preserve"> moved to approve the minutes, Supervisor </w:t>
      </w:r>
      <w:r w:rsidR="00875894">
        <w:t xml:space="preserve">Quale </w:t>
      </w:r>
      <w:proofErr w:type="gramStart"/>
      <w:r w:rsidR="00B92ABE">
        <w:t>seconded</w:t>
      </w:r>
      <w:proofErr w:type="gramEnd"/>
      <w:r w:rsidR="00B92ABE">
        <w:t xml:space="preserve"> and motion carried.</w:t>
      </w:r>
    </w:p>
    <w:p w14:paraId="49F63E1B" w14:textId="06B978D7" w:rsidR="00875894" w:rsidRDefault="00875894" w:rsidP="00395F67">
      <w:pPr>
        <w:spacing w:after="0"/>
      </w:pPr>
    </w:p>
    <w:p w14:paraId="145D7A38" w14:textId="1FFFED71" w:rsidR="00875894" w:rsidRDefault="00875894" w:rsidP="00395F67">
      <w:pPr>
        <w:spacing w:after="0"/>
      </w:pPr>
      <w:r>
        <w:t>Guests appeared at the meeting requesting an update on 40</w:t>
      </w:r>
      <w:r w:rsidRPr="00875894">
        <w:rPr>
          <w:vertAlign w:val="superscript"/>
        </w:rPr>
        <w:t>th</w:t>
      </w:r>
      <w:r>
        <w:t xml:space="preserve"> Ave.  Suggestion was made for a truck route</w:t>
      </w:r>
      <w:r w:rsidR="00150317">
        <w:t xml:space="preserve">.  Suggestion/ request to talk to </w:t>
      </w:r>
      <w:proofErr w:type="spellStart"/>
      <w:r w:rsidR="00150317">
        <w:t>Duinincks</w:t>
      </w:r>
      <w:proofErr w:type="spellEnd"/>
      <w:r w:rsidR="00150317">
        <w:t xml:space="preserve"> and request that trucks not go through the area 8</w:t>
      </w:r>
      <w:r w:rsidR="00150317" w:rsidRPr="00150317">
        <w:rPr>
          <w:vertAlign w:val="superscript"/>
        </w:rPr>
        <w:t>th</w:t>
      </w:r>
      <w:r w:rsidR="00150317">
        <w:t xml:space="preserve"> St. to 37</w:t>
      </w:r>
      <w:r w:rsidR="00150317" w:rsidRPr="00150317">
        <w:rPr>
          <w:vertAlign w:val="superscript"/>
        </w:rPr>
        <w:t>th</w:t>
      </w:r>
      <w:r w:rsidR="00150317">
        <w:t xml:space="preserve"> St. to 1</w:t>
      </w:r>
      <w:r w:rsidR="00150317" w:rsidRPr="00150317">
        <w:rPr>
          <w:vertAlign w:val="superscript"/>
        </w:rPr>
        <w:t>st</w:t>
      </w:r>
      <w:r w:rsidR="00150317">
        <w:t xml:space="preserve"> St. Suggestion/request to ask West Central Sanitation to not take trucks through the area.</w:t>
      </w:r>
    </w:p>
    <w:p w14:paraId="3844C857" w14:textId="014EB340" w:rsidR="00EA5EE4" w:rsidRDefault="00EA5EE4" w:rsidP="00395F67">
      <w:pPr>
        <w:spacing w:after="0"/>
      </w:pPr>
      <w:r>
        <w:t xml:space="preserve">S. Larson explained that property owners can be assessed only the amount that their property value increases. Concern expressed that the LRIP grant will not be near enough for the road and the larger amount will need to be paid somehow. </w:t>
      </w:r>
      <w:r w:rsidR="00D12299">
        <w:t xml:space="preserve">  Supervisor </w:t>
      </w:r>
      <w:proofErr w:type="spellStart"/>
      <w:r w:rsidR="00D12299">
        <w:t>Arfstrom</w:t>
      </w:r>
      <w:proofErr w:type="spellEnd"/>
      <w:r w:rsidR="00D12299">
        <w:t xml:space="preserve"> explained that a 10</w:t>
      </w:r>
      <w:r w:rsidR="00D62CAB">
        <w:t>-</w:t>
      </w:r>
      <w:r w:rsidR="00D12299">
        <w:t xml:space="preserve"> ton road is not meant for </w:t>
      </w:r>
      <w:proofErr w:type="gramStart"/>
      <w:r w:rsidR="00D12299">
        <w:t>semi’s</w:t>
      </w:r>
      <w:proofErr w:type="gramEnd"/>
      <w:r w:rsidR="00D12299">
        <w:t>.  It is for school buses and garbage trucks.</w:t>
      </w:r>
    </w:p>
    <w:p w14:paraId="2C258906" w14:textId="6B9DB1F1" w:rsidR="00D12299" w:rsidRDefault="00D12299" w:rsidP="00395F67">
      <w:pPr>
        <w:spacing w:after="0"/>
      </w:pPr>
      <w:r>
        <w:t>Barry Pederson stated that he was told by the junk yard owner that he intends to put up a fence in that area.</w:t>
      </w:r>
    </w:p>
    <w:p w14:paraId="1BC05B65" w14:textId="77777777" w:rsidR="00D12299" w:rsidRPr="00F33C4D" w:rsidRDefault="00D12299" w:rsidP="00395F67">
      <w:pPr>
        <w:spacing w:after="0"/>
      </w:pPr>
    </w:p>
    <w:p w14:paraId="3FCD6EB7" w14:textId="272AF60E" w:rsidR="000E7D7D" w:rsidRPr="00B92ABE" w:rsidRDefault="005D0FE7" w:rsidP="00395F67">
      <w:pPr>
        <w:spacing w:after="0"/>
        <w:rPr>
          <w:bCs/>
        </w:rPr>
      </w:pPr>
      <w:r w:rsidRPr="005C6288">
        <w:rPr>
          <w:b/>
        </w:rPr>
        <w:t>Treasurers Report</w:t>
      </w:r>
      <w:r w:rsidR="00B92ABE">
        <w:rPr>
          <w:b/>
        </w:rPr>
        <w:t xml:space="preserve"> </w:t>
      </w:r>
      <w:r w:rsidR="00B92ABE">
        <w:rPr>
          <w:bCs/>
        </w:rPr>
        <w:t xml:space="preserve">Teren Novotny presented the treasurers report for </w:t>
      </w:r>
      <w:proofErr w:type="gramStart"/>
      <w:r w:rsidR="00B92ABE">
        <w:rPr>
          <w:bCs/>
        </w:rPr>
        <w:t>July,</w:t>
      </w:r>
      <w:proofErr w:type="gramEnd"/>
      <w:r w:rsidR="00B92ABE">
        <w:rPr>
          <w:bCs/>
        </w:rPr>
        <w:t xml:space="preserve"> 2021.  Supervisor </w:t>
      </w:r>
      <w:r w:rsidR="006448DC">
        <w:rPr>
          <w:bCs/>
        </w:rPr>
        <w:t xml:space="preserve">Quale </w:t>
      </w:r>
      <w:r w:rsidR="00B92ABE">
        <w:rPr>
          <w:bCs/>
        </w:rPr>
        <w:t xml:space="preserve">moved to approve the report, Supervisor </w:t>
      </w:r>
      <w:r w:rsidR="006448DC">
        <w:rPr>
          <w:bCs/>
        </w:rPr>
        <w:t xml:space="preserve">K. Larson </w:t>
      </w:r>
      <w:proofErr w:type="gramStart"/>
      <w:r w:rsidR="00B92ABE">
        <w:rPr>
          <w:bCs/>
        </w:rPr>
        <w:t>seconded</w:t>
      </w:r>
      <w:proofErr w:type="gramEnd"/>
      <w:r w:rsidR="00B92ABE">
        <w:rPr>
          <w:bCs/>
        </w:rPr>
        <w:t xml:space="preserve"> and motion carried.</w:t>
      </w:r>
    </w:p>
    <w:p w14:paraId="6FEFB593" w14:textId="77777777" w:rsidR="00D62CAB" w:rsidRDefault="00D62CAB" w:rsidP="00150317">
      <w:pPr>
        <w:spacing w:after="0"/>
        <w:rPr>
          <w:b/>
          <w:bCs/>
        </w:rPr>
      </w:pPr>
    </w:p>
    <w:p w14:paraId="5ABB8106" w14:textId="433F56BF" w:rsidR="003E2F3B" w:rsidRDefault="000E7D7D" w:rsidP="00150317">
      <w:pPr>
        <w:spacing w:after="0"/>
      </w:pPr>
      <w:r w:rsidRPr="00150317">
        <w:rPr>
          <w:b/>
          <w:bCs/>
        </w:rPr>
        <w:t>Approval of Orders</w:t>
      </w:r>
      <w:r w:rsidR="00B92ABE">
        <w:t>:  Supervisor</w:t>
      </w:r>
      <w:r w:rsidR="00B76831">
        <w:t xml:space="preserve"> </w:t>
      </w:r>
      <w:proofErr w:type="spellStart"/>
      <w:r w:rsidR="00B76831">
        <w:t>Arfstom</w:t>
      </w:r>
      <w:proofErr w:type="spellEnd"/>
      <w:r w:rsidR="00B92ABE">
        <w:t xml:space="preserve"> moved to approve payment of the orders, Supervisor </w:t>
      </w:r>
      <w:r w:rsidR="00B76831">
        <w:t xml:space="preserve">Quale </w:t>
      </w:r>
      <w:proofErr w:type="gramStart"/>
      <w:r w:rsidR="00B92ABE">
        <w:t>seconded</w:t>
      </w:r>
      <w:proofErr w:type="gramEnd"/>
      <w:r w:rsidR="00B92ABE">
        <w:t xml:space="preserve"> and motion carried. </w:t>
      </w:r>
    </w:p>
    <w:p w14:paraId="416155B0" w14:textId="171026B6" w:rsidR="00060BB2" w:rsidRDefault="00060BB2" w:rsidP="00060BB2">
      <w:pPr>
        <w:spacing w:after="0"/>
      </w:pPr>
      <w:r>
        <w:t>9/7/2021</w:t>
      </w:r>
      <w:r>
        <w:tab/>
      </w:r>
      <w:r>
        <w:tab/>
        <w:t>6227</w:t>
      </w:r>
      <w:r>
        <w:tab/>
      </w:r>
      <w:r>
        <w:tab/>
        <w:t>KPC</w:t>
      </w:r>
      <w:r>
        <w:tab/>
      </w:r>
      <w:r>
        <w:tab/>
      </w:r>
      <w:r>
        <w:tab/>
        <w:t>223.62</w:t>
      </w:r>
      <w:r>
        <w:tab/>
      </w:r>
      <w:r>
        <w:tab/>
        <w:t>electricity</w:t>
      </w:r>
      <w:r>
        <w:tab/>
      </w:r>
    </w:p>
    <w:p w14:paraId="4E211502" w14:textId="695BB6B6" w:rsidR="00060BB2" w:rsidRDefault="00060BB2" w:rsidP="00060BB2">
      <w:pPr>
        <w:spacing w:after="0"/>
      </w:pPr>
      <w:r>
        <w:t>9/7/2021</w:t>
      </w:r>
      <w:r>
        <w:tab/>
      </w:r>
      <w:r>
        <w:tab/>
        <w:t>6228</w:t>
      </w:r>
      <w:r>
        <w:tab/>
      </w:r>
      <w:r>
        <w:tab/>
        <w:t>City of Spicer</w:t>
      </w:r>
      <w:r>
        <w:tab/>
      </w:r>
      <w:r>
        <w:tab/>
        <w:t>6,180.25</w:t>
      </w:r>
      <w:r>
        <w:tab/>
        <w:t>fire protection</w:t>
      </w:r>
      <w:r>
        <w:tab/>
      </w:r>
    </w:p>
    <w:p w14:paraId="662FBFEC" w14:textId="61A9E124" w:rsidR="00060BB2" w:rsidRDefault="00060BB2" w:rsidP="00060BB2">
      <w:pPr>
        <w:spacing w:after="0"/>
      </w:pPr>
      <w:r>
        <w:t>9/7/2021</w:t>
      </w:r>
      <w:r>
        <w:tab/>
      </w:r>
      <w:r>
        <w:tab/>
        <w:t>6229</w:t>
      </w:r>
      <w:r>
        <w:tab/>
      </w:r>
      <w:r>
        <w:tab/>
        <w:t>Collaborative Planning</w:t>
      </w:r>
      <w:r>
        <w:tab/>
        <w:t>648.00</w:t>
      </w:r>
      <w:r>
        <w:tab/>
      </w:r>
      <w:r>
        <w:tab/>
        <w:t>professional services</w:t>
      </w:r>
      <w:r>
        <w:tab/>
      </w:r>
    </w:p>
    <w:p w14:paraId="50E2A48A" w14:textId="4D2F17CA" w:rsidR="00060BB2" w:rsidRDefault="00060BB2" w:rsidP="00060BB2">
      <w:pPr>
        <w:spacing w:after="0"/>
      </w:pPr>
      <w:r>
        <w:t>9/7/2021</w:t>
      </w:r>
      <w:r>
        <w:tab/>
      </w:r>
      <w:r>
        <w:tab/>
        <w:t>6230</w:t>
      </w:r>
      <w:r>
        <w:tab/>
      </w:r>
      <w:r>
        <w:tab/>
        <w:t>Boonstra Blading</w:t>
      </w:r>
      <w:r>
        <w:tab/>
        <w:t>787.95</w:t>
      </w:r>
      <w:r>
        <w:tab/>
      </w:r>
      <w:r>
        <w:tab/>
        <w:t>cutting</w:t>
      </w:r>
      <w:r>
        <w:tab/>
      </w:r>
    </w:p>
    <w:p w14:paraId="21CF19E0" w14:textId="21BA484F" w:rsidR="00060BB2" w:rsidRDefault="00687BAE" w:rsidP="00060BB2">
      <w:pPr>
        <w:spacing w:after="0"/>
      </w:pPr>
      <w:r>
        <w:t>9/7/2021</w:t>
      </w:r>
      <w:r w:rsidR="00060BB2">
        <w:tab/>
      </w:r>
      <w:r w:rsidR="00060BB2">
        <w:tab/>
        <w:t>6231</w:t>
      </w:r>
      <w:r w:rsidR="00060BB2">
        <w:tab/>
      </w:r>
      <w:r w:rsidR="00060BB2">
        <w:tab/>
        <w:t>Hakanson Anderson</w:t>
      </w:r>
      <w:r w:rsidR="00060BB2">
        <w:tab/>
        <w:t>3,500.00</w:t>
      </w:r>
      <w:r w:rsidR="00060BB2">
        <w:tab/>
        <w:t>professional services</w:t>
      </w:r>
      <w:r w:rsidR="00060BB2">
        <w:tab/>
      </w:r>
    </w:p>
    <w:p w14:paraId="212074C1" w14:textId="27A47BD2" w:rsidR="00060BB2" w:rsidRDefault="00060BB2" w:rsidP="00060BB2">
      <w:pPr>
        <w:spacing w:after="0"/>
      </w:pPr>
      <w:r>
        <w:t>9/7/2021</w:t>
      </w:r>
      <w:r>
        <w:tab/>
      </w:r>
      <w:r>
        <w:tab/>
        <w:t>6232</w:t>
      </w:r>
      <w:r>
        <w:tab/>
      </w:r>
      <w:r>
        <w:tab/>
      </w:r>
      <w:proofErr w:type="spellStart"/>
      <w:r>
        <w:t>Bladeworks</w:t>
      </w:r>
      <w:proofErr w:type="spellEnd"/>
      <w:r>
        <w:tab/>
      </w:r>
      <w:r>
        <w:tab/>
        <w:t>3,420.00</w:t>
      </w:r>
      <w:r>
        <w:tab/>
        <w:t>blading</w:t>
      </w:r>
      <w:r>
        <w:tab/>
      </w:r>
    </w:p>
    <w:p w14:paraId="752BC370" w14:textId="6C2EFAD5" w:rsidR="00060BB2" w:rsidRDefault="00060BB2" w:rsidP="00060BB2">
      <w:pPr>
        <w:spacing w:after="0"/>
      </w:pPr>
      <w:r>
        <w:t>9/7/2021</w:t>
      </w:r>
      <w:r>
        <w:tab/>
      </w:r>
      <w:r>
        <w:tab/>
        <w:t>6233</w:t>
      </w:r>
      <w:r>
        <w:tab/>
      </w:r>
      <w:r>
        <w:tab/>
        <w:t>Couri and Ruppe</w:t>
      </w:r>
      <w:r>
        <w:tab/>
        <w:t>540.00</w:t>
      </w:r>
      <w:r>
        <w:tab/>
      </w:r>
      <w:r>
        <w:tab/>
        <w:t>legal</w:t>
      </w:r>
      <w:r>
        <w:tab/>
      </w:r>
    </w:p>
    <w:p w14:paraId="2AF589CA" w14:textId="77777777" w:rsidR="00060BB2" w:rsidRDefault="00060BB2" w:rsidP="00060BB2">
      <w:pPr>
        <w:spacing w:after="0"/>
      </w:pPr>
      <w:r>
        <w:t>9/7/2021</w:t>
      </w:r>
      <w:r>
        <w:tab/>
      </w:r>
      <w:r>
        <w:tab/>
        <w:t>6234</w:t>
      </w:r>
      <w:r>
        <w:tab/>
      </w:r>
      <w:r>
        <w:tab/>
        <w:t>Kandiyohi Co</w:t>
      </w:r>
      <w:r>
        <w:tab/>
      </w:r>
      <w:r>
        <w:tab/>
        <w:t>824.86</w:t>
      </w:r>
      <w:r>
        <w:tab/>
      </w:r>
      <w:r>
        <w:tab/>
        <w:t>culverts</w:t>
      </w:r>
      <w:r>
        <w:tab/>
      </w:r>
    </w:p>
    <w:p w14:paraId="28B3C5A7" w14:textId="48160E1E" w:rsidR="00060BB2" w:rsidRDefault="00060BB2" w:rsidP="00060BB2">
      <w:pPr>
        <w:spacing w:after="0"/>
      </w:pPr>
      <w:r>
        <w:t>9/7/2021</w:t>
      </w:r>
      <w:r>
        <w:tab/>
      </w:r>
      <w:r>
        <w:tab/>
        <w:t>6235</w:t>
      </w:r>
      <w:r>
        <w:tab/>
      </w:r>
      <w:r>
        <w:tab/>
        <w:t>EDC</w:t>
      </w:r>
      <w:r>
        <w:tab/>
      </w:r>
      <w:r>
        <w:tab/>
      </w:r>
      <w:r>
        <w:tab/>
        <w:t>2,123.25</w:t>
      </w:r>
      <w:r>
        <w:tab/>
        <w:t>legal</w:t>
      </w:r>
      <w:r>
        <w:tab/>
      </w:r>
    </w:p>
    <w:p w14:paraId="13B26526" w14:textId="112877F5" w:rsidR="00060BB2" w:rsidRDefault="00060BB2" w:rsidP="00060BB2">
      <w:pPr>
        <w:spacing w:after="0"/>
      </w:pPr>
      <w:r>
        <w:t>9/7/2021</w:t>
      </w:r>
      <w:r>
        <w:tab/>
      </w:r>
      <w:r>
        <w:tab/>
        <w:t>6236</w:t>
      </w:r>
      <w:r>
        <w:tab/>
      </w:r>
      <w:r>
        <w:tab/>
        <w:t>Howard Werner</w:t>
      </w:r>
      <w:r>
        <w:tab/>
        <w:t>361.74</w:t>
      </w:r>
      <w:r>
        <w:tab/>
      </w:r>
      <w:r>
        <w:tab/>
        <w:t>net p/r</w:t>
      </w:r>
      <w:r>
        <w:tab/>
      </w:r>
    </w:p>
    <w:p w14:paraId="3DDF0F3D" w14:textId="77777777" w:rsidR="00060BB2" w:rsidRDefault="00060BB2" w:rsidP="00060BB2">
      <w:pPr>
        <w:spacing w:after="0"/>
      </w:pPr>
      <w:r>
        <w:t>9/7/2021</w:t>
      </w:r>
      <w:r>
        <w:tab/>
      </w:r>
      <w:r>
        <w:tab/>
        <w:t>6237</w:t>
      </w:r>
      <w:r>
        <w:tab/>
      </w:r>
      <w:r>
        <w:tab/>
        <w:t>Pat Jacobs</w:t>
      </w:r>
      <w:r>
        <w:tab/>
      </w:r>
      <w:r>
        <w:tab/>
        <w:t>92.35</w:t>
      </w:r>
      <w:r>
        <w:tab/>
      </w:r>
      <w:r>
        <w:tab/>
        <w:t>net p/r</w:t>
      </w:r>
      <w:r>
        <w:tab/>
      </w:r>
    </w:p>
    <w:p w14:paraId="315865FC" w14:textId="77777777" w:rsidR="00060BB2" w:rsidRDefault="00060BB2" w:rsidP="00060BB2">
      <w:pPr>
        <w:spacing w:after="0"/>
      </w:pPr>
      <w:r>
        <w:t>9/7/2021</w:t>
      </w:r>
      <w:r>
        <w:tab/>
      </w:r>
      <w:r>
        <w:tab/>
        <w:t>6238</w:t>
      </w:r>
      <w:r>
        <w:tab/>
      </w:r>
      <w:r>
        <w:tab/>
        <w:t>Teren Novotny</w:t>
      </w:r>
      <w:r>
        <w:tab/>
      </w:r>
      <w:r>
        <w:tab/>
        <w:t>92.35</w:t>
      </w:r>
      <w:r>
        <w:tab/>
      </w:r>
      <w:r>
        <w:tab/>
        <w:t>net p/r</w:t>
      </w:r>
      <w:r>
        <w:tab/>
      </w:r>
    </w:p>
    <w:p w14:paraId="274D51AF" w14:textId="77777777" w:rsidR="00060BB2" w:rsidRDefault="00060BB2" w:rsidP="00060BB2">
      <w:pPr>
        <w:spacing w:after="0"/>
      </w:pPr>
      <w:r>
        <w:t>9/7/2021</w:t>
      </w:r>
      <w:r>
        <w:tab/>
      </w:r>
      <w:r>
        <w:tab/>
        <w:t>6239</w:t>
      </w:r>
      <w:r>
        <w:tab/>
      </w:r>
      <w:r>
        <w:tab/>
        <w:t xml:space="preserve">Glenn </w:t>
      </w:r>
      <w:proofErr w:type="spellStart"/>
      <w:r>
        <w:t>Arfstrom</w:t>
      </w:r>
      <w:proofErr w:type="spellEnd"/>
      <w:r>
        <w:tab/>
      </w:r>
      <w:r>
        <w:tab/>
        <w:t>133.83</w:t>
      </w:r>
      <w:r>
        <w:tab/>
      </w:r>
      <w:r>
        <w:tab/>
        <w:t>net p/r</w:t>
      </w:r>
      <w:r>
        <w:tab/>
      </w:r>
    </w:p>
    <w:p w14:paraId="5C4377F2" w14:textId="77777777" w:rsidR="00060BB2" w:rsidRDefault="00060BB2" w:rsidP="00060BB2">
      <w:pPr>
        <w:spacing w:after="0"/>
      </w:pPr>
      <w:r>
        <w:t>9/7/2021</w:t>
      </w:r>
      <w:r>
        <w:tab/>
      </w:r>
      <w:r>
        <w:tab/>
        <w:t>6240</w:t>
      </w:r>
      <w:r>
        <w:tab/>
      </w:r>
      <w:r>
        <w:tab/>
        <w:t>Keith Quale</w:t>
      </w:r>
      <w:r>
        <w:tab/>
      </w:r>
      <w:r>
        <w:tab/>
        <w:t>123.55</w:t>
      </w:r>
      <w:r>
        <w:tab/>
      </w:r>
      <w:r>
        <w:tab/>
        <w:t>net p/r</w:t>
      </w:r>
      <w:r>
        <w:tab/>
      </w:r>
    </w:p>
    <w:p w14:paraId="235D62CC" w14:textId="77777777" w:rsidR="00060BB2" w:rsidRDefault="00060BB2" w:rsidP="00060BB2">
      <w:pPr>
        <w:spacing w:after="0"/>
      </w:pPr>
      <w:r>
        <w:t>9/7/2021</w:t>
      </w:r>
      <w:r>
        <w:tab/>
      </w:r>
      <w:r>
        <w:tab/>
        <w:t>6241</w:t>
      </w:r>
      <w:r>
        <w:tab/>
      </w:r>
      <w:r>
        <w:tab/>
        <w:t>Kim Larson</w:t>
      </w:r>
      <w:r>
        <w:tab/>
      </w:r>
      <w:r>
        <w:tab/>
        <w:t>98.55</w:t>
      </w:r>
      <w:r>
        <w:tab/>
      </w:r>
      <w:r>
        <w:tab/>
        <w:t>net p/r</w:t>
      </w:r>
      <w:r>
        <w:tab/>
      </w:r>
    </w:p>
    <w:p w14:paraId="50A3E474" w14:textId="588EAA6C" w:rsidR="00060BB2" w:rsidRDefault="00060BB2" w:rsidP="00060BB2">
      <w:pPr>
        <w:spacing w:after="0"/>
      </w:pPr>
      <w:r>
        <w:t>9/7/2021</w:t>
      </w:r>
      <w:r>
        <w:tab/>
      </w:r>
      <w:r>
        <w:tab/>
        <w:t>6242</w:t>
      </w:r>
      <w:r>
        <w:tab/>
      </w:r>
      <w:r>
        <w:tab/>
        <w:t>Sherry Jean Larson</w:t>
      </w:r>
      <w:r>
        <w:tab/>
        <w:t>205.81</w:t>
      </w:r>
      <w:r>
        <w:tab/>
      </w:r>
      <w:r>
        <w:tab/>
        <w:t>net p/r</w:t>
      </w:r>
      <w:r>
        <w:tab/>
      </w:r>
    </w:p>
    <w:p w14:paraId="46A1C3A5" w14:textId="0274D133" w:rsidR="00060BB2" w:rsidRPr="005F6AC2" w:rsidRDefault="00060BB2" w:rsidP="00060BB2">
      <w:pPr>
        <w:spacing w:after="0"/>
      </w:pPr>
      <w:r>
        <w:t>9/7/2021</w:t>
      </w:r>
      <w:r>
        <w:tab/>
      </w:r>
      <w:r>
        <w:tab/>
        <w:t>6243</w:t>
      </w:r>
      <w:r>
        <w:tab/>
      </w:r>
      <w:r>
        <w:tab/>
        <w:t>Traffic Safety Corp.</w:t>
      </w:r>
      <w:r>
        <w:tab/>
        <w:t>9,645.94</w:t>
      </w:r>
      <w:r>
        <w:tab/>
        <w:t xml:space="preserve">traffic signs </w:t>
      </w:r>
      <w:r>
        <w:tab/>
      </w:r>
    </w:p>
    <w:p w14:paraId="4759797B" w14:textId="20DF850D" w:rsidR="005D0FE7" w:rsidRDefault="005D0FE7" w:rsidP="005C6288">
      <w:pPr>
        <w:spacing w:after="0"/>
      </w:pPr>
      <w:r w:rsidRPr="005C6288">
        <w:rPr>
          <w:b/>
        </w:rPr>
        <w:lastRenderedPageBreak/>
        <w:t>Fire Report:</w:t>
      </w:r>
      <w:r w:rsidR="00875894">
        <w:t xml:space="preserve"> </w:t>
      </w:r>
      <w:r w:rsidR="00187782">
        <w:t>Fire call for motor vehicle accident 8/28/21 Hwy 71 NE and 48</w:t>
      </w:r>
      <w:r w:rsidR="00187782" w:rsidRPr="00187782">
        <w:rPr>
          <w:vertAlign w:val="superscript"/>
        </w:rPr>
        <w:t>th</w:t>
      </w:r>
      <w:r w:rsidR="00187782">
        <w:t xml:space="preserve"> Ave. NE</w:t>
      </w:r>
    </w:p>
    <w:p w14:paraId="659B651A" w14:textId="77777777" w:rsidR="00875894" w:rsidRDefault="00875894" w:rsidP="005C6288">
      <w:pPr>
        <w:spacing w:after="0"/>
      </w:pPr>
      <w:r>
        <w:tab/>
        <w:t xml:space="preserve">Sherry Jean Larson attended a meeting of the joint power board for the Pennock Fire </w:t>
      </w:r>
    </w:p>
    <w:p w14:paraId="540C2F1A" w14:textId="158289FD" w:rsidR="00875894" w:rsidRDefault="00875894" w:rsidP="00875894">
      <w:pPr>
        <w:spacing w:after="0"/>
        <w:ind w:firstLine="720"/>
      </w:pPr>
      <w:r>
        <w:t>Department.  The purchase of a generator was approved.</w:t>
      </w:r>
    </w:p>
    <w:p w14:paraId="0C4BFCA2" w14:textId="317511D0" w:rsidR="004922B2" w:rsidRDefault="00871D73" w:rsidP="00D5307E">
      <w:pPr>
        <w:spacing w:after="0"/>
        <w:rPr>
          <w:b/>
        </w:rPr>
      </w:pPr>
      <w:r>
        <w:rPr>
          <w:b/>
        </w:rPr>
        <w:t>Old Business:</w:t>
      </w:r>
    </w:p>
    <w:p w14:paraId="317EF1C3" w14:textId="348DFBCD" w:rsidR="00686010" w:rsidRDefault="00795246" w:rsidP="006759AC">
      <w:pPr>
        <w:pStyle w:val="ListParagraph"/>
        <w:numPr>
          <w:ilvl w:val="0"/>
          <w:numId w:val="20"/>
        </w:numPr>
        <w:spacing w:after="0"/>
        <w:rPr>
          <w:bCs/>
        </w:rPr>
      </w:pPr>
      <w:r w:rsidRPr="006759AC">
        <w:rPr>
          <w:bCs/>
        </w:rPr>
        <w:t>Broadband update</w:t>
      </w:r>
      <w:r w:rsidR="00BC57EB" w:rsidRPr="006759AC">
        <w:rPr>
          <w:bCs/>
        </w:rPr>
        <w:t xml:space="preserve">: </w:t>
      </w:r>
      <w:r w:rsidR="00D12299">
        <w:rPr>
          <w:bCs/>
        </w:rPr>
        <w:t xml:space="preserve"> The NTIA grant was submitted and has been accepted for review.  We should have a response by November.  If not </w:t>
      </w:r>
      <w:proofErr w:type="gramStart"/>
      <w:r w:rsidR="00D12299">
        <w:rPr>
          <w:bCs/>
        </w:rPr>
        <w:t>approved</w:t>
      </w:r>
      <w:proofErr w:type="gramEnd"/>
      <w:r w:rsidR="00D12299">
        <w:rPr>
          <w:bCs/>
        </w:rPr>
        <w:t xml:space="preserve"> we can apply for a Border to Border grant. The broadband committee meets on 9/13.</w:t>
      </w:r>
    </w:p>
    <w:p w14:paraId="66F0AA6B" w14:textId="5A287EDD" w:rsidR="00162F1A" w:rsidRDefault="00162F1A" w:rsidP="001D22CD">
      <w:pPr>
        <w:pStyle w:val="ListParagraph"/>
        <w:numPr>
          <w:ilvl w:val="0"/>
          <w:numId w:val="20"/>
        </w:numPr>
        <w:spacing w:after="0"/>
        <w:rPr>
          <w:bCs/>
        </w:rPr>
      </w:pPr>
      <w:r>
        <w:rPr>
          <w:bCs/>
        </w:rPr>
        <w:t>Macik access permit—review requested by Tom Baune</w:t>
      </w:r>
      <w:r w:rsidR="00C60AA8">
        <w:rPr>
          <w:bCs/>
        </w:rPr>
        <w:t xml:space="preserve">. Supervisor </w:t>
      </w:r>
      <w:proofErr w:type="spellStart"/>
      <w:r w:rsidR="00C60AA8">
        <w:rPr>
          <w:bCs/>
        </w:rPr>
        <w:t>Arfstrom</w:t>
      </w:r>
      <w:proofErr w:type="spellEnd"/>
      <w:r w:rsidR="00C60AA8">
        <w:rPr>
          <w:bCs/>
        </w:rPr>
        <w:t xml:space="preserve"> reviewed a list of concerns expressed by Mr. Baune. Supervisors </w:t>
      </w:r>
      <w:proofErr w:type="spellStart"/>
      <w:r w:rsidR="00C60AA8">
        <w:rPr>
          <w:bCs/>
        </w:rPr>
        <w:t>Arfstrom</w:t>
      </w:r>
      <w:proofErr w:type="spellEnd"/>
      <w:r w:rsidR="00C60AA8">
        <w:rPr>
          <w:bCs/>
        </w:rPr>
        <w:t xml:space="preserve"> and Quale viewed the area and recommend that the approval passed at the August Board meeting be upheld.  S. Larson questioned why the approach was installed before it was approved at the meeting.  Quale </w:t>
      </w:r>
    </w:p>
    <w:p w14:paraId="580BDA95" w14:textId="34B7A4AF" w:rsidR="00162F1A" w:rsidRPr="00D10B5C" w:rsidRDefault="00162F1A" w:rsidP="00D10B5C">
      <w:pPr>
        <w:pStyle w:val="ListParagraph"/>
        <w:numPr>
          <w:ilvl w:val="0"/>
          <w:numId w:val="20"/>
        </w:numPr>
        <w:rPr>
          <w:bCs/>
        </w:rPr>
      </w:pPr>
      <w:r w:rsidRPr="00D10B5C">
        <w:rPr>
          <w:bCs/>
        </w:rPr>
        <w:t>Purchase of signs for 40</w:t>
      </w:r>
      <w:r w:rsidRPr="00D10B5C">
        <w:rPr>
          <w:bCs/>
          <w:vertAlign w:val="superscript"/>
        </w:rPr>
        <w:t>th</w:t>
      </w:r>
      <w:r w:rsidRPr="00D10B5C">
        <w:rPr>
          <w:bCs/>
        </w:rPr>
        <w:t xml:space="preserve"> Ave.</w:t>
      </w:r>
      <w:r w:rsidR="00D10B5C" w:rsidRPr="00D10B5C">
        <w:rPr>
          <w:bCs/>
        </w:rPr>
        <w:t xml:space="preserve"> Quote for signs</w:t>
      </w:r>
      <w:r w:rsidR="00D10B5C">
        <w:rPr>
          <w:bCs/>
        </w:rPr>
        <w:t xml:space="preserve">:  </w:t>
      </w:r>
      <w:r w:rsidR="00D10B5C" w:rsidRPr="00D10B5C">
        <w:rPr>
          <w:bCs/>
        </w:rPr>
        <w:t>2 / 9645.94 Approved in August</w:t>
      </w:r>
    </w:p>
    <w:p w14:paraId="236294FC" w14:textId="4874DFE9" w:rsidR="00452D76" w:rsidRDefault="00452D76" w:rsidP="006759AC">
      <w:pPr>
        <w:pStyle w:val="ListParagraph"/>
        <w:numPr>
          <w:ilvl w:val="0"/>
          <w:numId w:val="20"/>
        </w:numPr>
        <w:spacing w:after="0"/>
        <w:rPr>
          <w:bCs/>
        </w:rPr>
      </w:pPr>
      <w:proofErr w:type="gramStart"/>
      <w:r>
        <w:rPr>
          <w:bCs/>
        </w:rPr>
        <w:t>Snow Plow</w:t>
      </w:r>
      <w:proofErr w:type="gramEnd"/>
      <w:r>
        <w:rPr>
          <w:bCs/>
        </w:rPr>
        <w:t xml:space="preserve"> bids</w:t>
      </w:r>
      <w:r w:rsidR="001D22CD">
        <w:rPr>
          <w:bCs/>
        </w:rPr>
        <w:t xml:space="preserve">:  Supervisor Quale is trying to locate someone to do the snow plowing as the county will not do it this winter.  </w:t>
      </w:r>
    </w:p>
    <w:p w14:paraId="63AF187F" w14:textId="2958646A" w:rsidR="00452D76" w:rsidRDefault="00452D76" w:rsidP="006759AC">
      <w:pPr>
        <w:pStyle w:val="ListParagraph"/>
        <w:numPr>
          <w:ilvl w:val="0"/>
          <w:numId w:val="20"/>
        </w:numPr>
        <w:spacing w:after="0"/>
        <w:rPr>
          <w:bCs/>
        </w:rPr>
      </w:pPr>
      <w:r>
        <w:rPr>
          <w:bCs/>
        </w:rPr>
        <w:t>Roof replacement bid for town hall</w:t>
      </w:r>
      <w:r w:rsidR="001D22CD">
        <w:rPr>
          <w:bCs/>
        </w:rPr>
        <w:t>:  Supervisor Quale obtained one bid from Heritage Exteriors for 8450</w:t>
      </w:r>
      <w:r w:rsidR="00D62CAB">
        <w:rPr>
          <w:bCs/>
        </w:rPr>
        <w:t>.</w:t>
      </w:r>
      <w:r w:rsidR="001D22CD">
        <w:rPr>
          <w:bCs/>
        </w:rPr>
        <w:t xml:space="preserve">20 for a roof on the town hall. Supervisor Quale moved to accept the bid, Supervisor K. Larson </w:t>
      </w:r>
      <w:proofErr w:type="gramStart"/>
      <w:r w:rsidR="001D22CD">
        <w:rPr>
          <w:bCs/>
        </w:rPr>
        <w:t>seconded</w:t>
      </w:r>
      <w:proofErr w:type="gramEnd"/>
      <w:r w:rsidR="001D22CD">
        <w:rPr>
          <w:bCs/>
        </w:rPr>
        <w:t xml:space="preserve"> and motion carried.  </w:t>
      </w:r>
    </w:p>
    <w:p w14:paraId="4C5B2B6C" w14:textId="76729093" w:rsidR="003D73F6" w:rsidRDefault="00B76831" w:rsidP="00C131B5">
      <w:pPr>
        <w:spacing w:after="0"/>
        <w:rPr>
          <w:bCs/>
        </w:rPr>
      </w:pPr>
      <w:r>
        <w:rPr>
          <w:b/>
        </w:rPr>
        <w:t xml:space="preserve">Supervisor Report of Activity:  </w:t>
      </w:r>
      <w:r>
        <w:rPr>
          <w:bCs/>
        </w:rPr>
        <w:t xml:space="preserve">Supervisor </w:t>
      </w:r>
      <w:proofErr w:type="spellStart"/>
      <w:r>
        <w:rPr>
          <w:bCs/>
        </w:rPr>
        <w:t>Arfstrom</w:t>
      </w:r>
      <w:proofErr w:type="spellEnd"/>
      <w:r>
        <w:rPr>
          <w:bCs/>
        </w:rPr>
        <w:t xml:space="preserve"> obtained signatures for the broadband application.  He also addressed multiple access applications.</w:t>
      </w:r>
    </w:p>
    <w:p w14:paraId="24215F06" w14:textId="55E3689D" w:rsidR="00B76831" w:rsidRPr="00B76831" w:rsidRDefault="00B76831" w:rsidP="00C131B5">
      <w:pPr>
        <w:spacing w:after="0"/>
        <w:rPr>
          <w:bCs/>
        </w:rPr>
      </w:pPr>
      <w:r>
        <w:rPr>
          <w:bCs/>
        </w:rPr>
        <w:t xml:space="preserve">Supervisor Quale talked to Dick Weber regarding concern about turkey trucks, he met with Brian Fostervold regarding </w:t>
      </w:r>
      <w:proofErr w:type="gramStart"/>
      <w:r>
        <w:rPr>
          <w:bCs/>
        </w:rPr>
        <w:t>Horizon Hills road</w:t>
      </w:r>
      <w:proofErr w:type="gramEnd"/>
      <w:r>
        <w:rPr>
          <w:bCs/>
        </w:rPr>
        <w:t>.  He will put fill in the ditch so that he can mow the slope.  Supervisor K. Larson suggests that Howard be asked to remove the weeds by the town hall.</w:t>
      </w:r>
    </w:p>
    <w:p w14:paraId="31F80F93" w14:textId="77777777" w:rsidR="00E81BFC" w:rsidRDefault="00E81BFC" w:rsidP="00D538C9">
      <w:pPr>
        <w:spacing w:after="0"/>
        <w:rPr>
          <w:b/>
          <w:bCs/>
        </w:rPr>
      </w:pPr>
    </w:p>
    <w:p w14:paraId="2764737C" w14:textId="0DAC0727" w:rsidR="00D538C9" w:rsidRDefault="00D538C9" w:rsidP="00D538C9">
      <w:pPr>
        <w:spacing w:after="0"/>
        <w:rPr>
          <w:b/>
          <w:bCs/>
        </w:rPr>
      </w:pPr>
      <w:r w:rsidRPr="00E512E4">
        <w:rPr>
          <w:b/>
          <w:bCs/>
        </w:rPr>
        <w:t>New Business</w:t>
      </w:r>
      <w:r w:rsidR="003D73F6">
        <w:rPr>
          <w:b/>
          <w:bCs/>
        </w:rPr>
        <w:t>:</w:t>
      </w:r>
    </w:p>
    <w:p w14:paraId="1B9B1D77" w14:textId="3F1111D9" w:rsidR="00162F1A" w:rsidRDefault="00162F1A" w:rsidP="00162F1A">
      <w:pPr>
        <w:pStyle w:val="ListParagraph"/>
        <w:numPr>
          <w:ilvl w:val="0"/>
          <w:numId w:val="32"/>
        </w:numPr>
        <w:spacing w:after="0"/>
      </w:pPr>
      <w:r w:rsidRPr="00162F1A">
        <w:t>Bituminous projects due to the county by 9/10/21</w:t>
      </w:r>
      <w:r w:rsidR="006448DC">
        <w:t xml:space="preserve"> Supervisor </w:t>
      </w:r>
      <w:proofErr w:type="spellStart"/>
      <w:r w:rsidR="006448DC">
        <w:t>Arfstrom</w:t>
      </w:r>
      <w:proofErr w:type="spellEnd"/>
      <w:r w:rsidR="006448DC">
        <w:t xml:space="preserve"> will look at the bid and submit to the county.</w:t>
      </w:r>
    </w:p>
    <w:p w14:paraId="582A45CE" w14:textId="2B09D894" w:rsidR="00162F1A" w:rsidRDefault="00162F1A" w:rsidP="00162F1A">
      <w:pPr>
        <w:pStyle w:val="ListParagraph"/>
        <w:numPr>
          <w:ilvl w:val="0"/>
          <w:numId w:val="32"/>
        </w:numPr>
        <w:spacing w:after="0"/>
      </w:pPr>
      <w:r>
        <w:t>Report on District 5 meeting on 8/19/21</w:t>
      </w:r>
      <w:r w:rsidR="006448DC">
        <w:t xml:space="preserve"> Supervisor </w:t>
      </w:r>
      <w:proofErr w:type="spellStart"/>
      <w:r w:rsidR="006448DC">
        <w:t>Arfstrom</w:t>
      </w:r>
      <w:proofErr w:type="spellEnd"/>
      <w:r w:rsidR="006448DC">
        <w:t xml:space="preserve"> attended the meeting.</w:t>
      </w:r>
    </w:p>
    <w:p w14:paraId="35A0E211" w14:textId="710BE103" w:rsidR="00452D76" w:rsidRDefault="00452D76" w:rsidP="00162F1A">
      <w:pPr>
        <w:pStyle w:val="ListParagraph"/>
        <w:numPr>
          <w:ilvl w:val="0"/>
          <w:numId w:val="32"/>
        </w:numPr>
        <w:spacing w:after="0"/>
      </w:pPr>
      <w:r>
        <w:t>Access Applications</w:t>
      </w:r>
      <w:r w:rsidR="00EF1244">
        <w:t xml:space="preserve">: Supervisor </w:t>
      </w:r>
      <w:proofErr w:type="spellStart"/>
      <w:r w:rsidR="00EF1244">
        <w:t>Arfstrom</w:t>
      </w:r>
      <w:proofErr w:type="spellEnd"/>
      <w:r w:rsidR="00EF1244">
        <w:t xml:space="preserve"> and Quale </w:t>
      </w:r>
    </w:p>
    <w:p w14:paraId="1DAD7D09" w14:textId="51500BA8" w:rsidR="00452D76" w:rsidRDefault="00452D76" w:rsidP="00452D76">
      <w:pPr>
        <w:pStyle w:val="ListParagraph"/>
        <w:numPr>
          <w:ilvl w:val="0"/>
          <w:numId w:val="33"/>
        </w:numPr>
        <w:spacing w:after="0"/>
      </w:pPr>
      <w:r>
        <w:t xml:space="preserve">Paul </w:t>
      </w:r>
      <w:proofErr w:type="gramStart"/>
      <w:r>
        <w:t>Leverington</w:t>
      </w:r>
      <w:r w:rsidR="00EF1244">
        <w:t xml:space="preserve"> :</w:t>
      </w:r>
      <w:proofErr w:type="gramEnd"/>
      <w:r w:rsidR="00EF1244">
        <w:t xml:space="preserve"> Supervisor </w:t>
      </w:r>
      <w:proofErr w:type="spellStart"/>
      <w:r w:rsidR="00EF1244">
        <w:t>Arfstrom</w:t>
      </w:r>
      <w:proofErr w:type="spellEnd"/>
      <w:r w:rsidR="00EF1244">
        <w:t xml:space="preserve"> moved to approve the access application,</w:t>
      </w:r>
      <w:r w:rsidR="00060BB2">
        <w:t xml:space="preserve"> with the condition that they have a turn around. </w:t>
      </w:r>
      <w:r w:rsidR="00EF1244">
        <w:t>Supervisor Quale seconded and motion carried.</w:t>
      </w:r>
    </w:p>
    <w:p w14:paraId="0B198793" w14:textId="4A0B8FC2" w:rsidR="004D53F5" w:rsidRPr="00EF1244" w:rsidRDefault="00452D76" w:rsidP="00EF1244">
      <w:pPr>
        <w:pStyle w:val="ListParagraph"/>
        <w:numPr>
          <w:ilvl w:val="0"/>
          <w:numId w:val="33"/>
        </w:numPr>
        <w:spacing w:after="0"/>
        <w:rPr>
          <w:b/>
          <w:bCs/>
        </w:rPr>
      </w:pPr>
      <w:r>
        <w:t>Tim Ellingboe</w:t>
      </w:r>
      <w:r w:rsidR="00EF1244">
        <w:t xml:space="preserve">: Supervisor </w:t>
      </w:r>
      <w:proofErr w:type="spellStart"/>
      <w:r w:rsidR="00EF1244">
        <w:t>Arfstrom</w:t>
      </w:r>
      <w:proofErr w:type="spellEnd"/>
      <w:r w:rsidR="00EF1244">
        <w:t xml:space="preserve"> moved that the application be approved with the condition that there is a turn around. Supervisor K. Larson </w:t>
      </w:r>
      <w:proofErr w:type="gramStart"/>
      <w:r w:rsidR="00EF1244">
        <w:t>seconded</w:t>
      </w:r>
      <w:proofErr w:type="gramEnd"/>
      <w:r w:rsidR="00EF1244">
        <w:t xml:space="preserve"> and motion carried.</w:t>
      </w:r>
    </w:p>
    <w:p w14:paraId="3896DA99" w14:textId="1F078A09" w:rsidR="00EF1244" w:rsidRPr="00EF1244" w:rsidRDefault="00EF1244" w:rsidP="00EF1244">
      <w:pPr>
        <w:pStyle w:val="ListParagraph"/>
        <w:numPr>
          <w:ilvl w:val="0"/>
          <w:numId w:val="33"/>
        </w:numPr>
        <w:spacing w:after="0"/>
        <w:rPr>
          <w:b/>
          <w:bCs/>
        </w:rPr>
      </w:pPr>
      <w:r>
        <w:t xml:space="preserve">Travis </w:t>
      </w:r>
      <w:proofErr w:type="spellStart"/>
      <w:r>
        <w:t>Aufderheidi</w:t>
      </w:r>
      <w:proofErr w:type="spellEnd"/>
      <w:r>
        <w:t xml:space="preserve">:  Supervisor Quale moved that a second access be approved, Supervisor L. Larson </w:t>
      </w:r>
      <w:proofErr w:type="gramStart"/>
      <w:r>
        <w:t>seconded</w:t>
      </w:r>
      <w:proofErr w:type="gramEnd"/>
      <w:r>
        <w:t xml:space="preserve"> and motion carried.</w:t>
      </w:r>
    </w:p>
    <w:p w14:paraId="7F4736FC" w14:textId="0C2F68FE" w:rsidR="00EF1244" w:rsidRPr="00060BB2" w:rsidRDefault="00EF1244" w:rsidP="00EF1244">
      <w:pPr>
        <w:pStyle w:val="ListParagraph"/>
        <w:numPr>
          <w:ilvl w:val="0"/>
          <w:numId w:val="33"/>
        </w:numPr>
        <w:spacing w:after="0"/>
        <w:rPr>
          <w:b/>
          <w:bCs/>
        </w:rPr>
      </w:pPr>
      <w:r>
        <w:t xml:space="preserve">Lisa Oberding:  Supervisor </w:t>
      </w:r>
      <w:proofErr w:type="spellStart"/>
      <w:r>
        <w:t>Arfstrom</w:t>
      </w:r>
      <w:proofErr w:type="spellEnd"/>
      <w:r>
        <w:t xml:space="preserve"> recommends approval with the condition that they have a turn around. Supervisor S. Larson moved that this be tabled until we determine if the county has this recorded as one lot or two</w:t>
      </w:r>
      <w:r w:rsidR="00060BB2">
        <w:t xml:space="preserve"> and it is determined if she can build on a flood plain</w:t>
      </w:r>
      <w:r>
        <w:t xml:space="preserve">.  Supervisor K. Larson </w:t>
      </w:r>
      <w:proofErr w:type="gramStart"/>
      <w:r>
        <w:t>seconded</w:t>
      </w:r>
      <w:proofErr w:type="gramEnd"/>
      <w:r>
        <w:t xml:space="preserve"> and the motion carried.</w:t>
      </w:r>
      <w:r w:rsidR="00060BB2">
        <w:t xml:space="preserve"> </w:t>
      </w:r>
    </w:p>
    <w:p w14:paraId="11DB96B1" w14:textId="568A447A" w:rsidR="00060BB2" w:rsidRDefault="00060BB2" w:rsidP="00060BB2">
      <w:pPr>
        <w:pStyle w:val="ListParagraph"/>
        <w:numPr>
          <w:ilvl w:val="0"/>
          <w:numId w:val="35"/>
        </w:numPr>
        <w:spacing w:after="0"/>
      </w:pPr>
      <w:r w:rsidRPr="00060BB2">
        <w:t>Draft of revised access application</w:t>
      </w:r>
      <w:r>
        <w:t xml:space="preserve">:  Supervisor K. Larson moved to approve the revised application, Supervisor Quale </w:t>
      </w:r>
      <w:proofErr w:type="gramStart"/>
      <w:r>
        <w:t>seconded</w:t>
      </w:r>
      <w:proofErr w:type="gramEnd"/>
      <w:r>
        <w:t xml:space="preserve"> and motion carried.</w:t>
      </w:r>
    </w:p>
    <w:p w14:paraId="1171E9F2" w14:textId="060D1036" w:rsidR="00687BAE" w:rsidRPr="00060BB2" w:rsidRDefault="00687BAE" w:rsidP="00060BB2">
      <w:pPr>
        <w:pStyle w:val="ListParagraph"/>
        <w:numPr>
          <w:ilvl w:val="0"/>
          <w:numId w:val="35"/>
        </w:numPr>
        <w:spacing w:after="0"/>
      </w:pPr>
      <w:r>
        <w:t xml:space="preserve">Supervisor </w:t>
      </w:r>
      <w:proofErr w:type="spellStart"/>
      <w:r>
        <w:t>Arfstrom</w:t>
      </w:r>
      <w:proofErr w:type="spellEnd"/>
      <w:r>
        <w:t xml:space="preserve"> moved that we approve a cooperative project with Green Lake township.  Discussion.  The motion failed without a second.  Supervisor K. Larson moved that we invite a </w:t>
      </w:r>
      <w:r>
        <w:lastRenderedPageBreak/>
        <w:t xml:space="preserve">Green Lake township to a meeting to clarify.  Supervisor S. Larson </w:t>
      </w:r>
      <w:proofErr w:type="gramStart"/>
      <w:r>
        <w:t>seconded</w:t>
      </w:r>
      <w:proofErr w:type="gramEnd"/>
      <w:r>
        <w:t xml:space="preserve"> and motion carried.  Supervisor K. Larson will contact Dave Monson to attend our meeting.</w:t>
      </w:r>
    </w:p>
    <w:p w14:paraId="44D3CB6A" w14:textId="77777777" w:rsidR="00060BB2" w:rsidRDefault="00060BB2" w:rsidP="00452D76">
      <w:pPr>
        <w:spacing w:after="0"/>
        <w:rPr>
          <w:b/>
          <w:bCs/>
        </w:rPr>
      </w:pPr>
    </w:p>
    <w:p w14:paraId="747B2658" w14:textId="06DC19BB" w:rsidR="00452D76" w:rsidRPr="00452D76" w:rsidRDefault="00452D76" w:rsidP="00452D76">
      <w:pPr>
        <w:spacing w:after="0"/>
      </w:pPr>
      <w:r w:rsidRPr="00452D76">
        <w:rPr>
          <w:b/>
          <w:bCs/>
        </w:rPr>
        <w:t xml:space="preserve">Information:  </w:t>
      </w:r>
      <w:r>
        <w:rPr>
          <w:b/>
          <w:bCs/>
        </w:rPr>
        <w:tab/>
      </w:r>
      <w:r w:rsidRPr="00452D76">
        <w:t>Payment received for mowing Schow property</w:t>
      </w:r>
    </w:p>
    <w:p w14:paraId="2A870D7C" w14:textId="1A1D0C8A" w:rsidR="00187782" w:rsidRDefault="00452D76" w:rsidP="00452D76">
      <w:pPr>
        <w:spacing w:after="0"/>
      </w:pPr>
      <w:r w:rsidRPr="00452D76">
        <w:tab/>
        <w:t xml:space="preserve">          </w:t>
      </w:r>
      <w:r>
        <w:tab/>
      </w:r>
      <w:r w:rsidRPr="00452D76">
        <w:t>Pipeline awareness publication received</w:t>
      </w:r>
    </w:p>
    <w:p w14:paraId="40D29019" w14:textId="00A70B98" w:rsidR="00452D76" w:rsidRPr="00452D76" w:rsidRDefault="00452D76" w:rsidP="00EF1244">
      <w:pPr>
        <w:spacing w:after="0"/>
        <w:ind w:left="1440"/>
      </w:pPr>
      <w:r>
        <w:t>Couri and Ruppe: Effective 1/1/22 rates increase to $230/</w:t>
      </w:r>
      <w:proofErr w:type="spellStart"/>
      <w:r>
        <w:t>hr</w:t>
      </w:r>
      <w:proofErr w:type="spellEnd"/>
      <w:r>
        <w:t xml:space="preserve"> for general legal work, $250 per hour for development work</w:t>
      </w:r>
    </w:p>
    <w:p w14:paraId="650D3234" w14:textId="51EBE449" w:rsidR="004D53F5" w:rsidRPr="006F4AA2" w:rsidRDefault="004D53F5" w:rsidP="00D538C9">
      <w:pPr>
        <w:spacing w:after="0"/>
      </w:pPr>
      <w:r>
        <w:rPr>
          <w:b/>
          <w:bCs/>
        </w:rPr>
        <w:t xml:space="preserve">Permission to dispose: </w:t>
      </w:r>
      <w:r w:rsidR="00317446" w:rsidRPr="00317446">
        <w:t>5</w:t>
      </w:r>
      <w:r w:rsidR="00187782">
        <w:t>7</w:t>
      </w:r>
      <w:r w:rsidR="00317446" w:rsidRPr="00317446">
        <w:t xml:space="preserve"> misc. envelopes</w:t>
      </w:r>
      <w:r w:rsidR="00090560">
        <w:t>, duplicate Forum Communications bill, District 5 meeting notice</w:t>
      </w:r>
      <w:r w:rsidR="00B92ABE">
        <w:t xml:space="preserve">. Supervisor </w:t>
      </w:r>
      <w:r w:rsidR="00687BAE">
        <w:t xml:space="preserve">S. Larson </w:t>
      </w:r>
      <w:r w:rsidR="00B92ABE">
        <w:t>moved to approve disposal, Supervisor</w:t>
      </w:r>
      <w:r w:rsidR="00687BAE">
        <w:t xml:space="preserve"> Quale</w:t>
      </w:r>
      <w:r w:rsidR="00B92ABE">
        <w:t xml:space="preserve"> </w:t>
      </w:r>
      <w:proofErr w:type="gramStart"/>
      <w:r w:rsidR="00B92ABE">
        <w:t>seconded</w:t>
      </w:r>
      <w:proofErr w:type="gramEnd"/>
      <w:r w:rsidR="00B92ABE">
        <w:t xml:space="preserve"> and motion carried.</w:t>
      </w:r>
    </w:p>
    <w:p w14:paraId="0E1C01BF" w14:textId="77777777" w:rsidR="007512AD" w:rsidRDefault="007512AD" w:rsidP="00D538C9">
      <w:pPr>
        <w:spacing w:after="0"/>
        <w:rPr>
          <w:b/>
          <w:bCs/>
        </w:rPr>
      </w:pPr>
    </w:p>
    <w:p w14:paraId="7A696C48" w14:textId="3B72AFEF" w:rsidR="00162F1A" w:rsidRPr="00452D76" w:rsidRDefault="005D0FE7" w:rsidP="00317446">
      <w:pPr>
        <w:spacing w:after="0"/>
      </w:pPr>
      <w:r w:rsidRPr="002665C3">
        <w:rPr>
          <w:b/>
          <w:bCs/>
        </w:rPr>
        <w:t xml:space="preserve">Next Meeting Date:  </w:t>
      </w:r>
      <w:r w:rsidR="00D532A9">
        <w:rPr>
          <w:b/>
          <w:bCs/>
        </w:rPr>
        <w:tab/>
      </w:r>
      <w:r w:rsidR="00162F1A" w:rsidRPr="00452D76">
        <w:t>9/14/</w:t>
      </w:r>
      <w:proofErr w:type="gramStart"/>
      <w:r w:rsidR="00162F1A" w:rsidRPr="00452D76">
        <w:t>21  “</w:t>
      </w:r>
      <w:proofErr w:type="gramEnd"/>
      <w:r w:rsidR="00162F1A" w:rsidRPr="00452D76">
        <w:t>All About Roads” Kandiyohi County Township Association</w:t>
      </w:r>
    </w:p>
    <w:p w14:paraId="39D44754" w14:textId="0973CE4C" w:rsidR="00162F1A" w:rsidRPr="00452D76" w:rsidRDefault="00162F1A" w:rsidP="00317446">
      <w:pPr>
        <w:spacing w:after="0"/>
      </w:pPr>
      <w:r w:rsidRPr="00452D76">
        <w:tab/>
      </w:r>
      <w:r w:rsidRPr="00452D76">
        <w:tab/>
      </w:r>
      <w:r w:rsidRPr="00452D76">
        <w:tab/>
      </w:r>
      <w:r w:rsidRPr="00452D76">
        <w:tab/>
      </w:r>
      <w:r w:rsidR="00452D76" w:rsidRPr="00452D76">
        <w:t>HHS building 6-8 PM</w:t>
      </w:r>
    </w:p>
    <w:p w14:paraId="1CCCBE70" w14:textId="2A64DC70" w:rsidR="00317446" w:rsidRDefault="00162F1A" w:rsidP="00452D76">
      <w:pPr>
        <w:spacing w:after="0"/>
        <w:ind w:left="1440" w:firstLine="720"/>
      </w:pPr>
      <w:r>
        <w:t>10/5/</w:t>
      </w:r>
      <w:proofErr w:type="gramStart"/>
      <w:r>
        <w:t>21  5:30</w:t>
      </w:r>
      <w:proofErr w:type="gramEnd"/>
      <w:r>
        <w:t xml:space="preserve"> pm  Road Report Review</w:t>
      </w:r>
    </w:p>
    <w:p w14:paraId="69BB656F" w14:textId="6180A643" w:rsidR="00317446" w:rsidRDefault="00317446" w:rsidP="00317446">
      <w:pPr>
        <w:spacing w:after="0"/>
      </w:pPr>
      <w:r>
        <w:tab/>
      </w:r>
      <w:r>
        <w:tab/>
      </w:r>
      <w:r>
        <w:tab/>
      </w:r>
      <w:r w:rsidR="00162F1A">
        <w:t xml:space="preserve">                 7:00 pm Town Board Meeting</w:t>
      </w:r>
    </w:p>
    <w:p w14:paraId="1F773F72" w14:textId="7956B737" w:rsidR="00162F1A" w:rsidRDefault="00162F1A" w:rsidP="00317446">
      <w:pPr>
        <w:spacing w:after="0"/>
      </w:pPr>
      <w:r>
        <w:tab/>
      </w:r>
      <w:r>
        <w:tab/>
      </w:r>
      <w:r>
        <w:tab/>
        <w:t>10/16/21 Township Legal Seminar offered by Couri and Ruppe</w:t>
      </w:r>
    </w:p>
    <w:p w14:paraId="4E24049B" w14:textId="1E799CA8" w:rsidR="00162F1A" w:rsidRDefault="00162F1A" w:rsidP="00317446">
      <w:pPr>
        <w:spacing w:after="0"/>
      </w:pPr>
      <w:r>
        <w:tab/>
      </w:r>
      <w:r>
        <w:tab/>
      </w:r>
      <w:r>
        <w:tab/>
      </w:r>
      <w:r>
        <w:tab/>
        <w:t xml:space="preserve">   </w:t>
      </w:r>
      <w:hyperlink r:id="rId6" w:history="1">
        <w:r w:rsidRPr="00644839">
          <w:rPr>
            <w:rStyle w:val="Hyperlink"/>
          </w:rPr>
          <w:t>www.couriruppe.com</w:t>
        </w:r>
      </w:hyperlink>
      <w:r>
        <w:t xml:space="preserve"> </w:t>
      </w:r>
    </w:p>
    <w:p w14:paraId="1B58A9A8" w14:textId="6F8AA6E3" w:rsidR="00317446" w:rsidRDefault="00B92ABE" w:rsidP="00317446">
      <w:pPr>
        <w:spacing w:after="0"/>
      </w:pPr>
      <w:r>
        <w:t xml:space="preserve">Supervisor </w:t>
      </w:r>
      <w:r w:rsidR="00687BAE">
        <w:t xml:space="preserve">Quale </w:t>
      </w:r>
      <w:r>
        <w:t xml:space="preserve">moved to adjourn, Supervisor </w:t>
      </w:r>
      <w:r w:rsidR="00687BAE">
        <w:t xml:space="preserve">S. Larson </w:t>
      </w:r>
      <w:proofErr w:type="gramStart"/>
      <w:r>
        <w:t>seconded</w:t>
      </w:r>
      <w:proofErr w:type="gramEnd"/>
      <w:r>
        <w:t xml:space="preserve"> and motion carried.  The meeting adjourned at</w:t>
      </w:r>
      <w:r w:rsidR="00687BAE">
        <w:t xml:space="preserve"> 8:52</w:t>
      </w:r>
      <w:r>
        <w:t xml:space="preserve"> PM.</w:t>
      </w:r>
    </w:p>
    <w:p w14:paraId="216679EA" w14:textId="735FC432" w:rsidR="00B92ABE" w:rsidRDefault="00B92ABE" w:rsidP="00317446">
      <w:pPr>
        <w:spacing w:after="0"/>
      </w:pPr>
    </w:p>
    <w:p w14:paraId="3BF6A93A" w14:textId="35313BBD" w:rsidR="00B92ABE" w:rsidRDefault="00B92ABE" w:rsidP="00317446">
      <w:pPr>
        <w:spacing w:after="0"/>
      </w:pPr>
    </w:p>
    <w:p w14:paraId="3CCDA371" w14:textId="0CE6756C" w:rsidR="00687BAE" w:rsidRDefault="00687BAE" w:rsidP="00317446">
      <w:pPr>
        <w:spacing w:after="0"/>
      </w:pPr>
    </w:p>
    <w:p w14:paraId="00335D92" w14:textId="4D995965" w:rsidR="00D62CAB" w:rsidRDefault="00D62CAB" w:rsidP="00317446">
      <w:pPr>
        <w:spacing w:after="0"/>
      </w:pPr>
    </w:p>
    <w:p w14:paraId="0F0749BE" w14:textId="77777777" w:rsidR="00D62CAB" w:rsidRDefault="00D62CAB" w:rsidP="00317446">
      <w:pPr>
        <w:spacing w:after="0"/>
      </w:pPr>
    </w:p>
    <w:p w14:paraId="0CB8FCCA" w14:textId="2FC67A98" w:rsidR="00687BAE" w:rsidRDefault="00687BAE" w:rsidP="00317446">
      <w:pPr>
        <w:spacing w:after="0"/>
      </w:pPr>
    </w:p>
    <w:p w14:paraId="6C59EF4F" w14:textId="77777777" w:rsidR="00687BAE" w:rsidRDefault="00687BAE" w:rsidP="00317446">
      <w:pPr>
        <w:spacing w:after="0"/>
      </w:pPr>
    </w:p>
    <w:p w14:paraId="68CC67E3" w14:textId="04BA5898" w:rsidR="00B92ABE" w:rsidRDefault="00B92ABE" w:rsidP="00317446">
      <w:pPr>
        <w:spacing w:after="0"/>
      </w:pPr>
    </w:p>
    <w:p w14:paraId="7BE57816" w14:textId="441D5D87" w:rsidR="00B92ABE" w:rsidRDefault="00B92ABE" w:rsidP="00317446">
      <w:pPr>
        <w:spacing w:after="0"/>
      </w:pPr>
      <w:r>
        <w:t>________________________________________</w:t>
      </w:r>
      <w:r>
        <w:tab/>
        <w:t>_____________________________________</w:t>
      </w:r>
    </w:p>
    <w:p w14:paraId="3599E680" w14:textId="39CE1A44" w:rsidR="00B92ABE" w:rsidRDefault="00B92ABE" w:rsidP="00317446">
      <w:pPr>
        <w:spacing w:after="0"/>
      </w:pPr>
      <w:r>
        <w:t>Sherry Jean Larson, Chair</w:t>
      </w:r>
      <w:r>
        <w:tab/>
      </w:r>
      <w:r>
        <w:tab/>
      </w:r>
      <w:r>
        <w:tab/>
      </w:r>
      <w:r>
        <w:tab/>
        <w:t>Pat Jacobs, Clerk</w:t>
      </w:r>
    </w:p>
    <w:p w14:paraId="482960A1" w14:textId="766CE770" w:rsidR="00EB6FE7" w:rsidRDefault="00EB6FE7" w:rsidP="0061495A">
      <w:pPr>
        <w:spacing w:after="0"/>
      </w:pPr>
    </w:p>
    <w:p w14:paraId="35185386" w14:textId="3A27F588" w:rsidR="00E81BFC" w:rsidRDefault="00E81BFC" w:rsidP="00304EDC">
      <w:pPr>
        <w:spacing w:after="0"/>
      </w:pPr>
    </w:p>
    <w:p w14:paraId="68B204AE" w14:textId="106A797B" w:rsidR="00E81BFC" w:rsidRDefault="00E81BFC" w:rsidP="00304EDC">
      <w:pPr>
        <w:spacing w:after="0"/>
      </w:pPr>
    </w:p>
    <w:p w14:paraId="5FC322B2" w14:textId="77777777" w:rsidR="00E81BFC" w:rsidRDefault="00E81BFC" w:rsidP="00304EDC">
      <w:pPr>
        <w:spacing w:after="0"/>
      </w:pPr>
    </w:p>
    <w:p w14:paraId="177CC799" w14:textId="290202B0" w:rsidR="00304EDC" w:rsidRDefault="00304EDC" w:rsidP="00304EDC">
      <w:pPr>
        <w:spacing w:after="0"/>
      </w:pPr>
    </w:p>
    <w:p w14:paraId="224A354B" w14:textId="77777777" w:rsidR="00EF0A46" w:rsidRPr="002B4240" w:rsidRDefault="00EF0A46" w:rsidP="00EF0A46">
      <w:pPr>
        <w:spacing w:after="0"/>
        <w:rPr>
          <w:b/>
          <w:bCs/>
        </w:rPr>
      </w:pPr>
    </w:p>
    <w:sectPr w:rsidR="00EF0A46" w:rsidRPr="002B424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E4DBD"/>
    <w:multiLevelType w:val="hybridMultilevel"/>
    <w:tmpl w:val="03BE0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0F0DB3"/>
    <w:multiLevelType w:val="hybridMultilevel"/>
    <w:tmpl w:val="BDD88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B848E6"/>
    <w:multiLevelType w:val="hybridMultilevel"/>
    <w:tmpl w:val="A09AA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7E09B7"/>
    <w:multiLevelType w:val="hybridMultilevel"/>
    <w:tmpl w:val="87E02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732420"/>
    <w:multiLevelType w:val="hybridMultilevel"/>
    <w:tmpl w:val="551C7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6B340D"/>
    <w:multiLevelType w:val="hybridMultilevel"/>
    <w:tmpl w:val="2C700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BC34DF"/>
    <w:multiLevelType w:val="hybridMultilevel"/>
    <w:tmpl w:val="28BE4D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8650003"/>
    <w:multiLevelType w:val="hybridMultilevel"/>
    <w:tmpl w:val="43848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0F1624"/>
    <w:multiLevelType w:val="hybridMultilevel"/>
    <w:tmpl w:val="156059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2E970C3"/>
    <w:multiLevelType w:val="hybridMultilevel"/>
    <w:tmpl w:val="70CCD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A22A88"/>
    <w:multiLevelType w:val="hybridMultilevel"/>
    <w:tmpl w:val="CF14E2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8C55373"/>
    <w:multiLevelType w:val="hybridMultilevel"/>
    <w:tmpl w:val="38081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8E74DC"/>
    <w:multiLevelType w:val="hybridMultilevel"/>
    <w:tmpl w:val="F3EAF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FF0C66"/>
    <w:multiLevelType w:val="hybridMultilevel"/>
    <w:tmpl w:val="AD1A4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835FF9"/>
    <w:multiLevelType w:val="hybridMultilevel"/>
    <w:tmpl w:val="DD6875B8"/>
    <w:lvl w:ilvl="0" w:tplc="9CA62E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8C77CAE"/>
    <w:multiLevelType w:val="hybridMultilevel"/>
    <w:tmpl w:val="E7C4E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4B7A15"/>
    <w:multiLevelType w:val="hybridMultilevel"/>
    <w:tmpl w:val="4FFE1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1C395E"/>
    <w:multiLevelType w:val="hybridMultilevel"/>
    <w:tmpl w:val="15D4A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314C88"/>
    <w:multiLevelType w:val="hybridMultilevel"/>
    <w:tmpl w:val="A732BE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4B2C0F29"/>
    <w:multiLevelType w:val="hybridMultilevel"/>
    <w:tmpl w:val="2A5ECDCE"/>
    <w:lvl w:ilvl="0" w:tplc="09E04A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EA314E8"/>
    <w:multiLevelType w:val="hybridMultilevel"/>
    <w:tmpl w:val="690A1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B1757E"/>
    <w:multiLevelType w:val="hybridMultilevel"/>
    <w:tmpl w:val="6C56A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430000"/>
    <w:multiLevelType w:val="hybridMultilevel"/>
    <w:tmpl w:val="62CCC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8C56B5"/>
    <w:multiLevelType w:val="hybridMultilevel"/>
    <w:tmpl w:val="1E5C2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263CB1"/>
    <w:multiLevelType w:val="hybridMultilevel"/>
    <w:tmpl w:val="A34E4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2861C2"/>
    <w:multiLevelType w:val="hybridMultilevel"/>
    <w:tmpl w:val="BAAE5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B17F2B"/>
    <w:multiLevelType w:val="hybridMultilevel"/>
    <w:tmpl w:val="AC92F34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5FC13813"/>
    <w:multiLevelType w:val="hybridMultilevel"/>
    <w:tmpl w:val="FE908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9C1ACC"/>
    <w:multiLevelType w:val="hybridMultilevel"/>
    <w:tmpl w:val="8F8A0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041E5B"/>
    <w:multiLevelType w:val="hybridMultilevel"/>
    <w:tmpl w:val="67409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59415E"/>
    <w:multiLevelType w:val="hybridMultilevel"/>
    <w:tmpl w:val="3A08B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991496"/>
    <w:multiLevelType w:val="hybridMultilevel"/>
    <w:tmpl w:val="E6169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0A296C"/>
    <w:multiLevelType w:val="hybridMultilevel"/>
    <w:tmpl w:val="9C76E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BE49FE"/>
    <w:multiLevelType w:val="hybridMultilevel"/>
    <w:tmpl w:val="AE92B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1D3FEB"/>
    <w:multiLevelType w:val="hybridMultilevel"/>
    <w:tmpl w:val="B644D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27"/>
  </w:num>
  <w:num w:numId="4">
    <w:abstractNumId w:val="30"/>
  </w:num>
  <w:num w:numId="5">
    <w:abstractNumId w:val="31"/>
  </w:num>
  <w:num w:numId="6">
    <w:abstractNumId w:val="20"/>
  </w:num>
  <w:num w:numId="7">
    <w:abstractNumId w:val="21"/>
  </w:num>
  <w:num w:numId="8">
    <w:abstractNumId w:val="15"/>
  </w:num>
  <w:num w:numId="9">
    <w:abstractNumId w:val="13"/>
  </w:num>
  <w:num w:numId="10">
    <w:abstractNumId w:val="24"/>
  </w:num>
  <w:num w:numId="11">
    <w:abstractNumId w:val="5"/>
  </w:num>
  <w:num w:numId="12">
    <w:abstractNumId w:val="32"/>
  </w:num>
  <w:num w:numId="13">
    <w:abstractNumId w:val="28"/>
  </w:num>
  <w:num w:numId="14">
    <w:abstractNumId w:val="12"/>
  </w:num>
  <w:num w:numId="15">
    <w:abstractNumId w:val="23"/>
  </w:num>
  <w:num w:numId="16">
    <w:abstractNumId w:val="33"/>
  </w:num>
  <w:num w:numId="17">
    <w:abstractNumId w:val="3"/>
  </w:num>
  <w:num w:numId="18">
    <w:abstractNumId w:val="19"/>
  </w:num>
  <w:num w:numId="19">
    <w:abstractNumId w:val="2"/>
  </w:num>
  <w:num w:numId="20">
    <w:abstractNumId w:val="34"/>
  </w:num>
  <w:num w:numId="21">
    <w:abstractNumId w:val="14"/>
  </w:num>
  <w:num w:numId="22">
    <w:abstractNumId w:val="18"/>
  </w:num>
  <w:num w:numId="23">
    <w:abstractNumId w:val="8"/>
  </w:num>
  <w:num w:numId="24">
    <w:abstractNumId w:val="1"/>
  </w:num>
  <w:num w:numId="25">
    <w:abstractNumId w:val="16"/>
  </w:num>
  <w:num w:numId="26">
    <w:abstractNumId w:val="4"/>
  </w:num>
  <w:num w:numId="27">
    <w:abstractNumId w:val="25"/>
  </w:num>
  <w:num w:numId="28">
    <w:abstractNumId w:val="17"/>
  </w:num>
  <w:num w:numId="29">
    <w:abstractNumId w:val="6"/>
  </w:num>
  <w:num w:numId="30">
    <w:abstractNumId w:val="26"/>
  </w:num>
  <w:num w:numId="31">
    <w:abstractNumId w:val="29"/>
  </w:num>
  <w:num w:numId="32">
    <w:abstractNumId w:val="11"/>
  </w:num>
  <w:num w:numId="33">
    <w:abstractNumId w:val="10"/>
  </w:num>
  <w:num w:numId="34">
    <w:abstractNumId w:val="22"/>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063"/>
    <w:rsid w:val="0000204D"/>
    <w:rsid w:val="00015ED6"/>
    <w:rsid w:val="000330DB"/>
    <w:rsid w:val="0003593A"/>
    <w:rsid w:val="00060BB2"/>
    <w:rsid w:val="00061139"/>
    <w:rsid w:val="00062511"/>
    <w:rsid w:val="00066DA3"/>
    <w:rsid w:val="0007241C"/>
    <w:rsid w:val="0008434F"/>
    <w:rsid w:val="00090560"/>
    <w:rsid w:val="00092D5B"/>
    <w:rsid w:val="000B5E97"/>
    <w:rsid w:val="000C4F0B"/>
    <w:rsid w:val="000C761D"/>
    <w:rsid w:val="000E4135"/>
    <w:rsid w:val="000E7D7D"/>
    <w:rsid w:val="00106248"/>
    <w:rsid w:val="0011106E"/>
    <w:rsid w:val="00150317"/>
    <w:rsid w:val="00150DC9"/>
    <w:rsid w:val="0015747E"/>
    <w:rsid w:val="00157BD0"/>
    <w:rsid w:val="00162F1A"/>
    <w:rsid w:val="001742F1"/>
    <w:rsid w:val="001828BC"/>
    <w:rsid w:val="00187782"/>
    <w:rsid w:val="001944C1"/>
    <w:rsid w:val="001A69AA"/>
    <w:rsid w:val="001D22CD"/>
    <w:rsid w:val="001E12B3"/>
    <w:rsid w:val="001E177F"/>
    <w:rsid w:val="001F2E93"/>
    <w:rsid w:val="0020340B"/>
    <w:rsid w:val="00206249"/>
    <w:rsid w:val="00212721"/>
    <w:rsid w:val="00213B5C"/>
    <w:rsid w:val="00215BB2"/>
    <w:rsid w:val="00223A9F"/>
    <w:rsid w:val="00230F10"/>
    <w:rsid w:val="00234932"/>
    <w:rsid w:val="00236ABA"/>
    <w:rsid w:val="0024273A"/>
    <w:rsid w:val="0025012A"/>
    <w:rsid w:val="002505A8"/>
    <w:rsid w:val="002528D6"/>
    <w:rsid w:val="00252DFF"/>
    <w:rsid w:val="002560FE"/>
    <w:rsid w:val="00262854"/>
    <w:rsid w:val="002665C3"/>
    <w:rsid w:val="00276776"/>
    <w:rsid w:val="002842B7"/>
    <w:rsid w:val="00295807"/>
    <w:rsid w:val="002B4240"/>
    <w:rsid w:val="002C2DD6"/>
    <w:rsid w:val="00304EDC"/>
    <w:rsid w:val="00317446"/>
    <w:rsid w:val="00325A2C"/>
    <w:rsid w:val="003404E6"/>
    <w:rsid w:val="0035484C"/>
    <w:rsid w:val="003725E1"/>
    <w:rsid w:val="0038313E"/>
    <w:rsid w:val="00395F67"/>
    <w:rsid w:val="003A1C26"/>
    <w:rsid w:val="003B67D5"/>
    <w:rsid w:val="003D73F6"/>
    <w:rsid w:val="003E2F3B"/>
    <w:rsid w:val="004019C7"/>
    <w:rsid w:val="00452D76"/>
    <w:rsid w:val="0045473A"/>
    <w:rsid w:val="00465BCB"/>
    <w:rsid w:val="004754F3"/>
    <w:rsid w:val="004769BA"/>
    <w:rsid w:val="004922B2"/>
    <w:rsid w:val="004B7437"/>
    <w:rsid w:val="004C3CC4"/>
    <w:rsid w:val="004D230D"/>
    <w:rsid w:val="004D53F5"/>
    <w:rsid w:val="004E1488"/>
    <w:rsid w:val="005359F4"/>
    <w:rsid w:val="0053688A"/>
    <w:rsid w:val="00540063"/>
    <w:rsid w:val="00582DB7"/>
    <w:rsid w:val="005910DB"/>
    <w:rsid w:val="005C6288"/>
    <w:rsid w:val="005D0FE7"/>
    <w:rsid w:val="005E21F5"/>
    <w:rsid w:val="005E3BDA"/>
    <w:rsid w:val="005F6AC2"/>
    <w:rsid w:val="0060378D"/>
    <w:rsid w:val="00610751"/>
    <w:rsid w:val="0061495A"/>
    <w:rsid w:val="00622B12"/>
    <w:rsid w:val="0063401A"/>
    <w:rsid w:val="006448DC"/>
    <w:rsid w:val="006759AC"/>
    <w:rsid w:val="00681D37"/>
    <w:rsid w:val="00686010"/>
    <w:rsid w:val="00686633"/>
    <w:rsid w:val="00687BAE"/>
    <w:rsid w:val="006A2F80"/>
    <w:rsid w:val="006B75B9"/>
    <w:rsid w:val="006C51EC"/>
    <w:rsid w:val="006F4AA2"/>
    <w:rsid w:val="007074D7"/>
    <w:rsid w:val="007123D7"/>
    <w:rsid w:val="007174E4"/>
    <w:rsid w:val="007233E1"/>
    <w:rsid w:val="007512AD"/>
    <w:rsid w:val="0077506C"/>
    <w:rsid w:val="007823D2"/>
    <w:rsid w:val="00795246"/>
    <w:rsid w:val="007B64BF"/>
    <w:rsid w:val="007C6660"/>
    <w:rsid w:val="007D17CD"/>
    <w:rsid w:val="007D5B13"/>
    <w:rsid w:val="007D67C3"/>
    <w:rsid w:val="00826D90"/>
    <w:rsid w:val="00827F0E"/>
    <w:rsid w:val="00844006"/>
    <w:rsid w:val="00862911"/>
    <w:rsid w:val="00871D73"/>
    <w:rsid w:val="00875894"/>
    <w:rsid w:val="008873FA"/>
    <w:rsid w:val="00894D7E"/>
    <w:rsid w:val="008A0DD0"/>
    <w:rsid w:val="008A6E6F"/>
    <w:rsid w:val="008B39BE"/>
    <w:rsid w:val="008B4906"/>
    <w:rsid w:val="008C447C"/>
    <w:rsid w:val="008E2919"/>
    <w:rsid w:val="008E7F2B"/>
    <w:rsid w:val="00951CC6"/>
    <w:rsid w:val="00953888"/>
    <w:rsid w:val="00966E1F"/>
    <w:rsid w:val="009B3593"/>
    <w:rsid w:val="009D713B"/>
    <w:rsid w:val="009E4D61"/>
    <w:rsid w:val="009E649E"/>
    <w:rsid w:val="009E7D41"/>
    <w:rsid w:val="00A06070"/>
    <w:rsid w:val="00A2678F"/>
    <w:rsid w:val="00A359F7"/>
    <w:rsid w:val="00A36DE6"/>
    <w:rsid w:val="00A44699"/>
    <w:rsid w:val="00A6014C"/>
    <w:rsid w:val="00A71081"/>
    <w:rsid w:val="00A85F79"/>
    <w:rsid w:val="00AA1854"/>
    <w:rsid w:val="00AA7BE8"/>
    <w:rsid w:val="00AB795A"/>
    <w:rsid w:val="00AC36AC"/>
    <w:rsid w:val="00AD2BCD"/>
    <w:rsid w:val="00AD2FB3"/>
    <w:rsid w:val="00AF0BAF"/>
    <w:rsid w:val="00B005D8"/>
    <w:rsid w:val="00B00903"/>
    <w:rsid w:val="00B1176D"/>
    <w:rsid w:val="00B1332C"/>
    <w:rsid w:val="00B15CF5"/>
    <w:rsid w:val="00B3276E"/>
    <w:rsid w:val="00B3558E"/>
    <w:rsid w:val="00B4639E"/>
    <w:rsid w:val="00B54CAA"/>
    <w:rsid w:val="00B76831"/>
    <w:rsid w:val="00B7749D"/>
    <w:rsid w:val="00B85AEF"/>
    <w:rsid w:val="00B87923"/>
    <w:rsid w:val="00B90EBA"/>
    <w:rsid w:val="00B92ABE"/>
    <w:rsid w:val="00BA0E6C"/>
    <w:rsid w:val="00BA6442"/>
    <w:rsid w:val="00BC57EB"/>
    <w:rsid w:val="00BC7C9B"/>
    <w:rsid w:val="00BE1C67"/>
    <w:rsid w:val="00BF4F30"/>
    <w:rsid w:val="00C131B5"/>
    <w:rsid w:val="00C21DD2"/>
    <w:rsid w:val="00C249C5"/>
    <w:rsid w:val="00C50D11"/>
    <w:rsid w:val="00C57721"/>
    <w:rsid w:val="00C60AA8"/>
    <w:rsid w:val="00C6183F"/>
    <w:rsid w:val="00C622DA"/>
    <w:rsid w:val="00C7008C"/>
    <w:rsid w:val="00C72608"/>
    <w:rsid w:val="00C74164"/>
    <w:rsid w:val="00C86A1E"/>
    <w:rsid w:val="00CC2BE7"/>
    <w:rsid w:val="00CD6828"/>
    <w:rsid w:val="00D10B5C"/>
    <w:rsid w:val="00D12299"/>
    <w:rsid w:val="00D12B06"/>
    <w:rsid w:val="00D15213"/>
    <w:rsid w:val="00D16C80"/>
    <w:rsid w:val="00D5307E"/>
    <w:rsid w:val="00D532A9"/>
    <w:rsid w:val="00D538C9"/>
    <w:rsid w:val="00D53A2D"/>
    <w:rsid w:val="00D55C73"/>
    <w:rsid w:val="00D62CAB"/>
    <w:rsid w:val="00D90FE3"/>
    <w:rsid w:val="00D97BDA"/>
    <w:rsid w:val="00DA0E9C"/>
    <w:rsid w:val="00DC0610"/>
    <w:rsid w:val="00DC3D9F"/>
    <w:rsid w:val="00DC467C"/>
    <w:rsid w:val="00DD4397"/>
    <w:rsid w:val="00E00CF3"/>
    <w:rsid w:val="00E00E0E"/>
    <w:rsid w:val="00E03D70"/>
    <w:rsid w:val="00E26D94"/>
    <w:rsid w:val="00E34DE6"/>
    <w:rsid w:val="00E368A3"/>
    <w:rsid w:val="00E447E0"/>
    <w:rsid w:val="00E4564B"/>
    <w:rsid w:val="00E512E4"/>
    <w:rsid w:val="00E55190"/>
    <w:rsid w:val="00E619BC"/>
    <w:rsid w:val="00E67791"/>
    <w:rsid w:val="00E70399"/>
    <w:rsid w:val="00E81BFC"/>
    <w:rsid w:val="00EA5EE4"/>
    <w:rsid w:val="00EB3987"/>
    <w:rsid w:val="00EB6FE7"/>
    <w:rsid w:val="00EC0A10"/>
    <w:rsid w:val="00EE1691"/>
    <w:rsid w:val="00EE5958"/>
    <w:rsid w:val="00EF0A46"/>
    <w:rsid w:val="00EF1244"/>
    <w:rsid w:val="00EF4F0F"/>
    <w:rsid w:val="00F24ABF"/>
    <w:rsid w:val="00F270E3"/>
    <w:rsid w:val="00F33C4D"/>
    <w:rsid w:val="00F3584D"/>
    <w:rsid w:val="00F61E43"/>
    <w:rsid w:val="00F668CD"/>
    <w:rsid w:val="00F732AD"/>
    <w:rsid w:val="00F74D6D"/>
    <w:rsid w:val="00F87496"/>
    <w:rsid w:val="00F906F2"/>
    <w:rsid w:val="00FB08A5"/>
    <w:rsid w:val="00FD2F55"/>
    <w:rsid w:val="00FF1F9A"/>
    <w:rsid w:val="00FF7C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8D60D4"/>
  <w15:chartTrackingRefBased/>
  <w15:docId w15:val="{3D4913AA-C0CC-4365-9462-921A8FDAF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6288"/>
    <w:pPr>
      <w:ind w:left="720"/>
      <w:contextualSpacing/>
    </w:pPr>
  </w:style>
  <w:style w:type="paragraph" w:styleId="BalloonText">
    <w:name w:val="Balloon Text"/>
    <w:basedOn w:val="Normal"/>
    <w:link w:val="BalloonTextChar"/>
    <w:uiPriority w:val="99"/>
    <w:semiHidden/>
    <w:unhideWhenUsed/>
    <w:rsid w:val="000C76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761D"/>
    <w:rPr>
      <w:rFonts w:ascii="Segoe UI" w:hAnsi="Segoe UI" w:cs="Segoe UI"/>
      <w:sz w:val="18"/>
      <w:szCs w:val="18"/>
    </w:rPr>
  </w:style>
  <w:style w:type="character" w:styleId="Hyperlink">
    <w:name w:val="Hyperlink"/>
    <w:basedOn w:val="DefaultParagraphFont"/>
    <w:uiPriority w:val="99"/>
    <w:unhideWhenUsed/>
    <w:rsid w:val="0063401A"/>
    <w:rPr>
      <w:color w:val="0563C1" w:themeColor="hyperlink"/>
      <w:u w:val="single"/>
    </w:rPr>
  </w:style>
  <w:style w:type="character" w:styleId="UnresolvedMention">
    <w:name w:val="Unresolved Mention"/>
    <w:basedOn w:val="DefaultParagraphFont"/>
    <w:uiPriority w:val="99"/>
    <w:semiHidden/>
    <w:unhideWhenUsed/>
    <w:rsid w:val="0063401A"/>
    <w:rPr>
      <w:color w:val="605E5C"/>
      <w:shd w:val="clear" w:color="auto" w:fill="E1DFDD"/>
    </w:rPr>
  </w:style>
  <w:style w:type="character" w:styleId="CommentReference">
    <w:name w:val="annotation reference"/>
    <w:basedOn w:val="DefaultParagraphFont"/>
    <w:uiPriority w:val="99"/>
    <w:semiHidden/>
    <w:unhideWhenUsed/>
    <w:rsid w:val="00D53A2D"/>
    <w:rPr>
      <w:sz w:val="16"/>
      <w:szCs w:val="16"/>
    </w:rPr>
  </w:style>
  <w:style w:type="paragraph" w:styleId="CommentText">
    <w:name w:val="annotation text"/>
    <w:basedOn w:val="Normal"/>
    <w:link w:val="CommentTextChar"/>
    <w:uiPriority w:val="99"/>
    <w:semiHidden/>
    <w:unhideWhenUsed/>
    <w:rsid w:val="00D53A2D"/>
    <w:pPr>
      <w:spacing w:line="240" w:lineRule="auto"/>
    </w:pPr>
    <w:rPr>
      <w:sz w:val="20"/>
      <w:szCs w:val="20"/>
    </w:rPr>
  </w:style>
  <w:style w:type="character" w:customStyle="1" w:styleId="CommentTextChar">
    <w:name w:val="Comment Text Char"/>
    <w:basedOn w:val="DefaultParagraphFont"/>
    <w:link w:val="CommentText"/>
    <w:uiPriority w:val="99"/>
    <w:semiHidden/>
    <w:rsid w:val="00D53A2D"/>
    <w:rPr>
      <w:sz w:val="20"/>
      <w:szCs w:val="20"/>
    </w:rPr>
  </w:style>
  <w:style w:type="paragraph" w:styleId="CommentSubject">
    <w:name w:val="annotation subject"/>
    <w:basedOn w:val="CommentText"/>
    <w:next w:val="CommentText"/>
    <w:link w:val="CommentSubjectChar"/>
    <w:uiPriority w:val="99"/>
    <w:semiHidden/>
    <w:unhideWhenUsed/>
    <w:rsid w:val="00D53A2D"/>
    <w:rPr>
      <w:b/>
      <w:bCs/>
    </w:rPr>
  </w:style>
  <w:style w:type="character" w:customStyle="1" w:styleId="CommentSubjectChar">
    <w:name w:val="Comment Subject Char"/>
    <w:basedOn w:val="CommentTextChar"/>
    <w:link w:val="CommentSubject"/>
    <w:uiPriority w:val="99"/>
    <w:semiHidden/>
    <w:rsid w:val="00D53A2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ouriruppe.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D74D1-643B-480C-9588-4940A65FB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004</Words>
  <Characters>572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dc:creator>
  <cp:keywords/>
  <dc:description/>
  <cp:lastModifiedBy>Pat Jacobs</cp:lastModifiedBy>
  <cp:revision>2</cp:revision>
  <cp:lastPrinted>2021-03-30T13:56:00Z</cp:lastPrinted>
  <dcterms:created xsi:type="dcterms:W3CDTF">2021-09-09T21:33:00Z</dcterms:created>
  <dcterms:modified xsi:type="dcterms:W3CDTF">2021-09-09T21:33:00Z</dcterms:modified>
</cp:coreProperties>
</file>